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de: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 BYTE 5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y BYTE 8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z BYTE ?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x = (x+1) – (y-1) + y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l,x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dd al,1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h,y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h,1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dd ah,y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l,ah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3D3726" w:rsidRDefault="003D3726" w:rsidP="003D3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3D3726" w:rsidRDefault="003D3726" w:rsidP="003D37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3D3726" w:rsidRDefault="003D3726" w:rsidP="003D3726">
      <w:pPr>
        <w:rPr>
          <w:rFonts w:ascii="Consolas" w:hAnsi="Consolas" w:cs="Consolas"/>
          <w:color w:val="000000"/>
          <w:sz w:val="19"/>
          <w:szCs w:val="19"/>
        </w:rPr>
      </w:pPr>
    </w:p>
    <w:p w:rsidR="003D3726" w:rsidRDefault="003D3726" w:rsidP="003D37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2</w:t>
      </w:r>
    </w:p>
    <w:p w:rsidR="003D3726" w:rsidRDefault="003D3726" w:rsidP="003D37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1 word 8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2 word 15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3 word 20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;eax = -val2 + 7 – val3 +val1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x,val1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dd ax,7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x,val3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x,val2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zx eax,ax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3D3726" w:rsidRDefault="00833947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833947" w:rsidRDefault="00833947" w:rsidP="00833947">
      <w:pPr>
        <w:rPr>
          <w:rFonts w:ascii="Consolas" w:hAnsi="Consolas" w:cs="Consolas"/>
          <w:color w:val="000000"/>
          <w:sz w:val="19"/>
          <w:szCs w:val="19"/>
        </w:rPr>
      </w:pPr>
    </w:p>
    <w:p w:rsidR="00833947" w:rsidRDefault="00833947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3</w:t>
      </w:r>
    </w:p>
    <w:p w:rsidR="00833947" w:rsidRDefault="00833947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de BYTE 5h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.code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l,side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ul al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h,al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833947" w:rsidRDefault="00833947" w:rsidP="00833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833947" w:rsidRDefault="00833947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AC66D8" w:rsidRDefault="00AC66D8" w:rsidP="00833947">
      <w:pPr>
        <w:rPr>
          <w:rFonts w:ascii="Consolas" w:hAnsi="Consolas" w:cs="Consolas"/>
          <w:color w:val="000000"/>
          <w:sz w:val="19"/>
          <w:szCs w:val="19"/>
        </w:rPr>
      </w:pPr>
    </w:p>
    <w:p w:rsidR="00AC66D8" w:rsidRDefault="00AC66D8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4</w:t>
      </w:r>
    </w:p>
    <w:p w:rsidR="00AC66D8" w:rsidRDefault="00AC66D8" w:rsidP="008339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1 BYTE 5h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2 BYTE 6h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l,s1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h,s2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ul ah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AC66D8" w:rsidRDefault="00AC66D8" w:rsidP="00AC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AC66D8" w:rsidRDefault="00AC66D8" w:rsidP="00AC66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7842AD" w:rsidRDefault="007842AD" w:rsidP="00AC66D8">
      <w:pPr>
        <w:rPr>
          <w:rFonts w:ascii="Consolas" w:hAnsi="Consolas" w:cs="Consolas"/>
          <w:color w:val="000000"/>
          <w:sz w:val="19"/>
          <w:szCs w:val="19"/>
        </w:rPr>
      </w:pPr>
    </w:p>
    <w:p w:rsidR="007842AD" w:rsidRDefault="007842AD" w:rsidP="00AC66D8">
      <w:pPr>
        <w:rPr>
          <w:rFonts w:ascii="Consolas" w:hAnsi="Consolas" w:cs="Consolas"/>
          <w:color w:val="000000"/>
          <w:sz w:val="19"/>
          <w:szCs w:val="19"/>
        </w:rPr>
      </w:pPr>
    </w:p>
    <w:p w:rsidR="007842AD" w:rsidRDefault="007842AD" w:rsidP="00AC66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5</w:t>
      </w:r>
    </w:p>
    <w:p w:rsidR="007842AD" w:rsidRDefault="007842AD" w:rsidP="00AC66D8">
      <w:pPr>
        <w:rPr>
          <w:rFonts w:ascii="Consolas" w:hAnsi="Consolas" w:cs="Consolas"/>
          <w:color w:val="000000"/>
          <w:sz w:val="19"/>
          <w:szCs w:val="19"/>
        </w:rPr>
      </w:pPr>
    </w:p>
    <w:p w:rsidR="007842AD" w:rsidRDefault="007842AD" w:rsidP="00AC66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 BYTE 6h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 BYTE 7h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BYTE 2h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l,b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h,h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ul ah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iv a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zx eax,al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7842AD" w:rsidRDefault="007842AD" w:rsidP="00784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7842AD" w:rsidRDefault="007842AD" w:rsidP="00784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p w:rsidR="00471421" w:rsidRDefault="00471421" w:rsidP="007842AD">
      <w:pPr>
        <w:rPr>
          <w:rFonts w:ascii="Consolas" w:hAnsi="Consolas" w:cs="Consolas"/>
          <w:color w:val="000000"/>
          <w:sz w:val="19"/>
          <w:szCs w:val="19"/>
        </w:rPr>
      </w:pPr>
    </w:p>
    <w:p w:rsidR="00471421" w:rsidRDefault="00471421" w:rsidP="00784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Q6</w:t>
      </w:r>
    </w:p>
    <w:p w:rsidR="00471421" w:rsidRDefault="00471421" w:rsidP="007842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TLE My First Program (Test.asm)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LUDE Irvine32.inc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l1 BYTE 10h 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2 WORD 8000h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3 DWORD 0FFFFh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al4 WORD 7FFFh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PROC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x,val2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ax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eax,val3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)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x,val2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x,val4</w:t>
      </w:r>
    </w:p>
    <w:p w:rsidR="00A47E8F" w:rsidRDefault="00A47E8F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)</w:t>
      </w:r>
    </w:p>
    <w:p w:rsidR="00A47E8F" w:rsidRDefault="00A47E8F" w:rsidP="00A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x,val2</w:t>
      </w:r>
    </w:p>
    <w:p w:rsidR="00A47E8F" w:rsidRDefault="00A47E8F" w:rsidP="00A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ub ax,val4</w:t>
      </w:r>
    </w:p>
    <w:p w:rsidR="003317CE" w:rsidRDefault="003317CE" w:rsidP="00A47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</w:p>
    <w:p w:rsidR="003317CE" w:rsidRDefault="003317CE" w:rsidP="00331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ax,val2</w:t>
      </w:r>
    </w:p>
    <w:p w:rsidR="003317CE" w:rsidRDefault="003317CE" w:rsidP="00331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ax</w:t>
      </w:r>
    </w:p>
    <w:p w:rsidR="003317CE" w:rsidRDefault="003317CE" w:rsidP="00331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)</w:t>
      </w:r>
      <w:bookmarkStart w:id="0" w:name="_GoBack"/>
      <w:bookmarkEnd w:id="0"/>
    </w:p>
    <w:p w:rsidR="003317CE" w:rsidRDefault="003317CE" w:rsidP="00331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v bx,val4</w:t>
      </w:r>
    </w:p>
    <w:p w:rsidR="003317CE" w:rsidRDefault="003317CE" w:rsidP="00331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c bx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ll DumpRegs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</w:p>
    <w:p w:rsidR="00471421" w:rsidRDefault="00471421" w:rsidP="00471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 ENDP</w:t>
      </w:r>
    </w:p>
    <w:p w:rsidR="00471421" w:rsidRDefault="00471421" w:rsidP="00471421">
      <w:r>
        <w:rPr>
          <w:rFonts w:ascii="Consolas" w:hAnsi="Consolas" w:cs="Consolas"/>
          <w:color w:val="000000"/>
          <w:sz w:val="19"/>
          <w:szCs w:val="19"/>
          <w:highlight w:val="white"/>
        </w:rPr>
        <w:t>END main</w:t>
      </w:r>
    </w:p>
    <w:sectPr w:rsidR="00471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26"/>
    <w:rsid w:val="003317CE"/>
    <w:rsid w:val="003D3726"/>
    <w:rsid w:val="00471421"/>
    <w:rsid w:val="007842AD"/>
    <w:rsid w:val="00833947"/>
    <w:rsid w:val="00A47E8F"/>
    <w:rsid w:val="00A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19DC2-15DF-4A46-ACE1-09DF72D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1D3B-2C17-4F1F-84CC-63FEAFF2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em.Ahmed ...</dc:creator>
  <cp:keywords/>
  <dc:description/>
  <cp:lastModifiedBy>Zaeem.Ahmed ...</cp:lastModifiedBy>
  <cp:revision>14</cp:revision>
  <dcterms:created xsi:type="dcterms:W3CDTF">2019-09-02T08:58:00Z</dcterms:created>
  <dcterms:modified xsi:type="dcterms:W3CDTF">2019-09-02T09:47:00Z</dcterms:modified>
</cp:coreProperties>
</file>